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9247B8B" w:rsidR="003B03E7" w:rsidRPr="003B03E7" w:rsidRDefault="00224BAF" w:rsidP="006D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D19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E6AD0B4" w:rsidR="003F3EC3" w:rsidRPr="00C7568C" w:rsidRDefault="00216988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6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C9D9F03" w:rsidR="00C5095D" w:rsidRPr="00C7568C" w:rsidRDefault="00216988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5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340634B" w:rsidR="00C5095D" w:rsidRPr="00C7568C" w:rsidRDefault="00216988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21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9EDB7F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A44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CF29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769AFFD" w:rsidR="00C5095D" w:rsidRPr="003B323E" w:rsidRDefault="00216988" w:rsidP="002B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9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4F0FFA1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B41D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215FA06" w:rsidR="00C5095D" w:rsidRPr="003B323E" w:rsidRDefault="002B41DE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7BF0F57E" w:rsidR="00A5572D" w:rsidRPr="003B323E" w:rsidRDefault="00216988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6B12DDBE" w:rsidR="00A5572D" w:rsidRPr="00EF264B" w:rsidRDefault="00521572" w:rsidP="00CF29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21572">
              <w:rPr>
                <w:rFonts w:ascii="Calibri" w:hAnsi="Calibri" w:cs="Calibri"/>
                <w:color w:val="000000"/>
              </w:rPr>
              <w:t>8604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A4C8212" w:rsidR="00A5572D" w:rsidRDefault="0021698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426C8C6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6EF144C5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8E82889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D67EA0F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68B1691" w:rsidR="00A5572D" w:rsidRPr="00905AD5" w:rsidRDefault="0021698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0ED9FB4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7148CDE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5A6CD745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C8B5BDE" w:rsidR="00A5572D" w:rsidRPr="003B03E7" w:rsidRDefault="0021698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1F907E8" w:rsidR="00A5572D" w:rsidRPr="00567303" w:rsidRDefault="002B41D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0EB88BF" w:rsidR="00A5572D" w:rsidRPr="00567303" w:rsidRDefault="00216988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9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0910219E" w14:textId="2EBD9103" w:rsidR="002B41DE" w:rsidRDefault="002B41DE" w:rsidP="00485473">
      <w:r>
        <w:t>*Óbito em investigação</w:t>
      </w:r>
    </w:p>
    <w:p w14:paraId="63CDF16E" w14:textId="3EEEA899" w:rsidR="002B41DE" w:rsidRDefault="002B41DE" w:rsidP="00485473">
      <w:r>
        <w:t>Homem, 66 anos, ocorrido dia 09/05/2021</w:t>
      </w:r>
    </w:p>
    <w:p w14:paraId="6EB3F6CE" w14:textId="77777777" w:rsidR="002B41DE" w:rsidRDefault="002B41DE" w:rsidP="00485473">
      <w:bookmarkStart w:id="0" w:name="_GoBack"/>
      <w:bookmarkEnd w:id="0"/>
    </w:p>
    <w:p w14:paraId="2482C915" w14:textId="38FE35DA" w:rsidR="00485473" w:rsidRDefault="00AB729F" w:rsidP="006C69CD">
      <w:r>
        <w:t>*</w:t>
      </w:r>
      <w:r w:rsidR="00CF293E">
        <w:t>*</w:t>
      </w:r>
      <w:r w:rsidR="004050F6">
        <w:t>Óbito confirmados</w:t>
      </w:r>
    </w:p>
    <w:p w14:paraId="0CACF0AD" w14:textId="612873C3" w:rsidR="006D192C" w:rsidRDefault="006D192C" w:rsidP="006D192C">
      <w:r>
        <w:t xml:space="preserve">Homem, </w:t>
      </w:r>
      <w:r>
        <w:t>58</w:t>
      </w:r>
      <w:r>
        <w:t xml:space="preserve"> anos, ocorrido dia 1</w:t>
      </w:r>
      <w:r>
        <w:t>1</w:t>
      </w:r>
      <w:r>
        <w:t>/05/2021.</w:t>
      </w:r>
    </w:p>
    <w:p w14:paraId="0DF33432" w14:textId="530B928C" w:rsidR="003A6368" w:rsidRDefault="006D192C" w:rsidP="006C69CD">
      <w:r>
        <w:t>Mulher, 63 anos, ocorrido dia 12/05/2021.</w:t>
      </w:r>
    </w:p>
    <w:p w14:paraId="01E7327B" w14:textId="77777777" w:rsidR="003A6368" w:rsidRDefault="003A6368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50DD0"/>
    <w:rsid w:val="00062176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41DE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2A2D-6E51-41DF-80FB-AB472C2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5</cp:revision>
  <cp:lastPrinted>2021-03-26T18:15:00Z</cp:lastPrinted>
  <dcterms:created xsi:type="dcterms:W3CDTF">2021-05-12T12:47:00Z</dcterms:created>
  <dcterms:modified xsi:type="dcterms:W3CDTF">2021-05-12T13:07:00Z</dcterms:modified>
</cp:coreProperties>
</file>